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日子只有一个太阳上火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日子只有一个太阳上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2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方舟日子只有一个太阳上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